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"/>
        <w:gridCol w:w="2434"/>
        <w:gridCol w:w="912"/>
        <w:gridCol w:w="729"/>
        <w:gridCol w:w="729"/>
        <w:gridCol w:w="643"/>
        <w:gridCol w:w="670"/>
        <w:gridCol w:w="720"/>
        <w:gridCol w:w="720"/>
        <w:gridCol w:w="720"/>
        <w:gridCol w:w="630"/>
        <w:gridCol w:w="608"/>
        <w:gridCol w:w="17"/>
        <w:gridCol w:w="625"/>
      </w:tblGrid>
      <w:tr w:rsidR="00D75C54" w:rsidRPr="00573093" w:rsidTr="000C383A">
        <w:trPr>
          <w:trHeight w:hRule="exact" w:val="466"/>
        </w:trPr>
        <w:tc>
          <w:tcPr>
            <w:tcW w:w="10460" w:type="dxa"/>
            <w:gridSpan w:val="14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0C383A">
        <w:trPr>
          <w:trHeight w:hRule="exact" w:val="371"/>
        </w:trPr>
        <w:tc>
          <w:tcPr>
            <w:tcW w:w="10460" w:type="dxa"/>
            <w:gridSpan w:val="14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0C383A">
        <w:trPr>
          <w:trHeight w:hRule="exact" w:val="167"/>
        </w:trPr>
        <w:tc>
          <w:tcPr>
            <w:tcW w:w="10460" w:type="dxa"/>
            <w:gridSpan w:val="14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0C383A">
        <w:trPr>
          <w:trHeight w:hRule="exact" w:val="225"/>
        </w:trPr>
        <w:tc>
          <w:tcPr>
            <w:tcW w:w="10460" w:type="dxa"/>
            <w:gridSpan w:val="14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002D0E" w:rsidRPr="00573093" w:rsidTr="00A52A2A">
        <w:trPr>
          <w:trHeight w:hRule="exact" w:val="225"/>
        </w:trPr>
        <w:tc>
          <w:tcPr>
            <w:tcW w:w="3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0E" w:rsidRPr="006C2272" w:rsidRDefault="00002D0E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2D0E" w:rsidRPr="00573093" w:rsidRDefault="00002D0E" w:rsidP="00E5652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4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B13CB0" w:rsidRPr="00573093" w:rsidTr="00A52A2A">
        <w:trPr>
          <w:trHeight w:hRule="exact" w:val="268"/>
        </w:trPr>
        <w:tc>
          <w:tcPr>
            <w:tcW w:w="303" w:type="dxa"/>
            <w:vMerge/>
            <w:tcBorders>
              <w:top w:val="single" w:sz="4" w:space="0" w:color="auto"/>
            </w:tcBorders>
            <w:shd w:val="clear" w:color="auto" w:fill="auto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CB0" w:rsidRPr="006C2272" w:rsidRDefault="00B13CB0" w:rsidP="00B13CB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CB0" w:rsidRPr="006C2272" w:rsidRDefault="00B13CB0" w:rsidP="00B13CB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13CB0" w:rsidRPr="006C2272" w:rsidRDefault="00B13CB0" w:rsidP="00B13CB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3CB0" w:rsidRPr="006C2272" w:rsidRDefault="00B13CB0" w:rsidP="00B13CB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13CB0" w:rsidRPr="006C2272" w:rsidRDefault="00B13CB0" w:rsidP="00B13CB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13CB0" w:rsidRPr="006C2272" w:rsidRDefault="00B13CB0" w:rsidP="00B13CB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13CB0" w:rsidRPr="006C2272" w:rsidRDefault="00B13CB0" w:rsidP="00B13CB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13CB0" w:rsidRPr="006C2272" w:rsidRDefault="00B13CB0" w:rsidP="00B13CB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</w:tr>
      <w:tr w:rsidR="00B13CB0" w:rsidRPr="00573093" w:rsidTr="00A52A2A">
        <w:trPr>
          <w:trHeight w:hRule="exact" w:val="225"/>
        </w:trPr>
        <w:tc>
          <w:tcPr>
            <w:tcW w:w="303" w:type="dxa"/>
            <w:tcBorders>
              <w:top w:val="single" w:sz="12" w:space="0" w:color="000000"/>
            </w:tcBorders>
            <w:shd w:val="clear" w:color="auto" w:fill="auto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12" w:space="0" w:color="000000"/>
            </w:tcBorders>
            <w:shd w:val="clear" w:color="auto" w:fill="auto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12" w:space="0" w:color="000000"/>
            </w:tcBorders>
            <w:shd w:val="clear" w:color="auto" w:fill="auto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shd w:val="clear" w:color="auto" w:fill="auto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670" w:type="dxa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12" w:type="dxa"/>
            <w:shd w:val="clear" w:color="auto" w:fill="auto"/>
          </w:tcPr>
          <w:p w:rsidR="00B13CB0" w:rsidRPr="006C2272" w:rsidRDefault="00B13CB0" w:rsidP="00B13CB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B13CB0" w:rsidRPr="006C2272" w:rsidRDefault="00B13CB0" w:rsidP="00B13CB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B13CB0" w:rsidRPr="006C2272" w:rsidRDefault="00B13CB0" w:rsidP="00B13CB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0" w:type="dxa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91.7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44.0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21.13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25.01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13.79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115.98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109.39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12.51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120.35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125.28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1.2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4.31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- 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458.44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1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4.52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.59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4.56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4.82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.94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4.19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4.24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4.21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9.9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78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95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61.12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86.12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45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38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90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286.10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.5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7.35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7.38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79.53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86.89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7.35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7.33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7.38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7.40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.6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3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6.51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5.94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19.18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23.46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9.90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8.28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9.34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0.97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.2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.4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40.16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0.56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6.86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41.80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0.45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40.19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44.01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2.33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6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53.21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50.77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40.91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42.66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3.33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44.15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9.99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51.87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.2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3.36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31.91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7.63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30.28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0.24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1.80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4.80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2.45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.84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6.06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2.96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4.57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.27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6.18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7.74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4.10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8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54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1.61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0.91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1.18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38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58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59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60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7.9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59.8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34.93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34.24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468.82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494.98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55.53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70.46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97.58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515.20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8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8.11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5.01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7.61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7.17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.96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9.82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3.34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9.38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6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7.73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5.53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54.86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61.70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67.82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57.04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66.95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71.38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.6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7.15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16.61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69.65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68.98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77.54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68.12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77.81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78.03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9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299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282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875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892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906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894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1,371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350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7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,138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,010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,812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2,860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,822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,946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,192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,136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12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,094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549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524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4,100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067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4,143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5,123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,009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- 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60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889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,412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,040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3,325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355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,578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976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807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6 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5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11 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5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5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5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5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6 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573093" w:rsidRDefault="00B13CB0" w:rsidP="00B13CB0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210403" w:rsidRDefault="00B13CB0" w:rsidP="00B13CB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210403" w:rsidRDefault="00B13CB0" w:rsidP="00B13CB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B13CB0" w:rsidRPr="00573093" w:rsidRDefault="00B13CB0" w:rsidP="00B13CB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B13CB0" w:rsidRPr="00573093" w:rsidRDefault="00B13CB0" w:rsidP="00B13CB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B13CB0" w:rsidRPr="00573093" w:rsidRDefault="00B13CB0" w:rsidP="00B13CB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0" w:type="dxa"/>
            <w:vAlign w:val="center"/>
          </w:tcPr>
          <w:p w:rsidR="00B13CB0" w:rsidRPr="00210403" w:rsidRDefault="00B13CB0" w:rsidP="00B13CB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B13CB0" w:rsidRPr="00210403" w:rsidRDefault="00B13CB0" w:rsidP="00B13CB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B13CB0" w:rsidRPr="00210403" w:rsidRDefault="00B13CB0" w:rsidP="00B13CB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13CB0" w:rsidRPr="00210403" w:rsidRDefault="00B13CB0" w:rsidP="00B13CB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13CB0" w:rsidRPr="00210403" w:rsidRDefault="00B13CB0" w:rsidP="00B13CB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13CB0" w:rsidRPr="00210403" w:rsidRDefault="00B13CB0" w:rsidP="00B13CB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13CB0" w:rsidRPr="00210403" w:rsidRDefault="00B13CB0" w:rsidP="00B13CB0">
            <w:pPr>
              <w:jc w:val="right"/>
              <w:rPr>
                <w:sz w:val="14"/>
                <w:szCs w:val="14"/>
              </w:rPr>
            </w:pPr>
          </w:p>
        </w:tc>
      </w:tr>
      <w:tr w:rsidR="00B13CB0" w:rsidRPr="00573093" w:rsidTr="00494DFD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CB0" w:rsidRPr="00573093" w:rsidRDefault="00B13CB0" w:rsidP="00B13CB0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7" w:type="dxa"/>
            <w:gridSpan w:val="13"/>
            <w:tcBorders>
              <w:bottom w:val="single" w:sz="4" w:space="0" w:color="auto"/>
            </w:tcBorders>
            <w:vAlign w:val="center"/>
          </w:tcPr>
          <w:p w:rsidR="00B13CB0" w:rsidRPr="00573093" w:rsidRDefault="00B13CB0" w:rsidP="00B13CB0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B13CB0" w:rsidRPr="00573093" w:rsidTr="00A52A2A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CB0" w:rsidRPr="00573093" w:rsidRDefault="00B13CB0" w:rsidP="00B13CB0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CB0" w:rsidRPr="00573093" w:rsidRDefault="00B13CB0" w:rsidP="00B13CB0">
            <w:pPr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CB0" w:rsidRPr="00573093" w:rsidRDefault="00B13CB0" w:rsidP="00B13CB0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CB0" w:rsidRPr="00573093" w:rsidRDefault="00B13CB0" w:rsidP="00B13CB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B0" w:rsidRPr="00573093" w:rsidRDefault="00B13CB0" w:rsidP="00B13CB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3CB0" w:rsidRPr="00573093" w:rsidRDefault="00B13CB0" w:rsidP="00B13C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CB0" w:rsidRPr="00573093" w:rsidRDefault="00B13CB0" w:rsidP="00B13C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B13CB0" w:rsidRPr="00573093" w:rsidTr="000335D9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CB0" w:rsidRPr="00573093" w:rsidRDefault="00B13CB0" w:rsidP="00B13CB0">
            <w:pPr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CB0" w:rsidRPr="00573093" w:rsidRDefault="00B13CB0" w:rsidP="00B13CB0">
            <w:pPr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CB0" w:rsidRPr="00573093" w:rsidRDefault="00B13CB0" w:rsidP="00B13CB0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CB0" w:rsidRPr="00573093" w:rsidRDefault="00B13CB0" w:rsidP="00B13CB0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B0" w:rsidRPr="00573093" w:rsidRDefault="00B13CB0" w:rsidP="00B13CB0">
            <w:pPr>
              <w:jc w:val="right"/>
              <w:rPr>
                <w:b/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3CB0" w:rsidRPr="000C383A" w:rsidRDefault="00B13CB0" w:rsidP="00B13CB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0" w:rsidRPr="000C383A" w:rsidRDefault="00B13CB0" w:rsidP="00B13CB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CB0" w:rsidRPr="000C383A" w:rsidRDefault="00B13CB0" w:rsidP="00B13CB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CB0" w:rsidRPr="000C383A" w:rsidRDefault="00B13CB0" w:rsidP="00B13CB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3CB0" w:rsidRPr="000C383A" w:rsidRDefault="00B13CB0" w:rsidP="00B13CB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3CB0" w:rsidRPr="000C383A" w:rsidRDefault="00B13CB0" w:rsidP="00B13CB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3CB0" w:rsidRPr="000C383A" w:rsidRDefault="00B13CB0" w:rsidP="00B13CB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3CB0" w:rsidRPr="000C383A" w:rsidRDefault="00B13CB0" w:rsidP="00B13CB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B13CB0" w:rsidRPr="00573093" w:rsidTr="000335D9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CB0" w:rsidRPr="00573093" w:rsidRDefault="00B13CB0" w:rsidP="00B13CB0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59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</w:tr>
      <w:tr w:rsidR="00B13CB0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573093" w:rsidRDefault="00B13CB0" w:rsidP="00B13CB0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5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6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</w:tr>
      <w:tr w:rsidR="00B13CB0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573093" w:rsidRDefault="00B13CB0" w:rsidP="00B13CB0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7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23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08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43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55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6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8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43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38</w:t>
            </w:r>
          </w:p>
        </w:tc>
      </w:tr>
      <w:tr w:rsidR="00B13CB0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573093" w:rsidRDefault="00B13CB0" w:rsidP="00B13CB0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9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3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8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</w:t>
            </w:r>
          </w:p>
        </w:tc>
      </w:tr>
      <w:tr w:rsidR="00B13CB0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573093" w:rsidRDefault="00B13CB0" w:rsidP="00B13CB0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3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3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8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7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7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1</w:t>
            </w:r>
          </w:p>
        </w:tc>
      </w:tr>
      <w:tr w:rsidR="00B13CB0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573093" w:rsidRDefault="00B13CB0" w:rsidP="00B13CB0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B13CB0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573093" w:rsidRDefault="00B13CB0" w:rsidP="00B13CB0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</w:tr>
      <w:tr w:rsidR="00B13CB0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573093" w:rsidRDefault="00B13CB0" w:rsidP="00B13CB0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8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45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88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2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0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6</w:t>
            </w:r>
          </w:p>
        </w:tc>
      </w:tr>
      <w:tr w:rsidR="00B13CB0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573093" w:rsidRDefault="00B13CB0" w:rsidP="00B13CB0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</w:t>
            </w:r>
            <w:r>
              <w:rPr>
                <w:sz w:val="14"/>
                <w:szCs w:val="14"/>
              </w:rPr>
              <w:t>t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72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</w:t>
            </w:r>
          </w:p>
        </w:tc>
      </w:tr>
      <w:tr w:rsidR="00B13CB0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13CB0" w:rsidRPr="00573093" w:rsidRDefault="00B13CB0" w:rsidP="00B13CB0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13CB0" w:rsidRPr="006C2272" w:rsidRDefault="00B13CB0" w:rsidP="00B13CB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13CB0" w:rsidRPr="006C2272" w:rsidRDefault="00B13CB0" w:rsidP="00B13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</w:t>
            </w:r>
            <w:r w:rsidRPr="006C2272">
              <w:rPr>
                <w:sz w:val="14"/>
                <w:szCs w:val="14"/>
              </w:rPr>
              <w:t>wh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46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1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31</w:t>
            </w:r>
          </w:p>
        </w:tc>
        <w:tc>
          <w:tcPr>
            <w:tcW w:w="670" w:type="dxa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7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75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8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43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35</w:t>
            </w:r>
          </w:p>
        </w:tc>
      </w:tr>
      <w:tr w:rsidR="00B13CB0" w:rsidRPr="00573093" w:rsidTr="000335D9">
        <w:trPr>
          <w:trHeight w:hRule="exact" w:val="270"/>
        </w:trPr>
        <w:tc>
          <w:tcPr>
            <w:tcW w:w="303" w:type="dxa"/>
            <w:tcBorders>
              <w:bottom w:val="single" w:sz="12" w:space="0" w:color="auto"/>
            </w:tcBorders>
            <w:shd w:val="clear" w:color="auto" w:fill="auto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shd w:val="clear" w:color="auto" w:fill="auto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  <w:shd w:val="clear" w:color="auto" w:fill="auto"/>
          </w:tcPr>
          <w:p w:rsidR="00B13CB0" w:rsidRPr="00573093" w:rsidRDefault="00B13CB0" w:rsidP="00B13CB0">
            <w:pPr>
              <w:jc w:val="right"/>
              <w:rPr>
                <w:sz w:val="14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CB0" w:rsidRPr="00573093" w:rsidRDefault="00B13CB0" w:rsidP="00B13CB0">
            <w:pPr>
              <w:jc w:val="right"/>
              <w:rPr>
                <w:sz w:val="16"/>
              </w:rPr>
            </w:pPr>
          </w:p>
        </w:tc>
      </w:tr>
      <w:tr w:rsidR="00B13CB0" w:rsidTr="00494DF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3" w:type="dxa"/>
            <w:tcBorders>
              <w:top w:val="single" w:sz="12" w:space="0" w:color="auto"/>
            </w:tcBorders>
          </w:tcPr>
          <w:p w:rsidR="00B13CB0" w:rsidRDefault="00B13CB0" w:rsidP="00B13CB0">
            <w:pPr>
              <w:pStyle w:val="CommentText"/>
            </w:pPr>
          </w:p>
        </w:tc>
        <w:tc>
          <w:tcPr>
            <w:tcW w:w="10157" w:type="dxa"/>
            <w:gridSpan w:val="13"/>
            <w:tcBorders>
              <w:top w:val="single" w:sz="12" w:space="0" w:color="auto"/>
            </w:tcBorders>
          </w:tcPr>
          <w:p w:rsidR="00B13CB0" w:rsidRPr="00387927" w:rsidRDefault="00B13CB0" w:rsidP="00B13CB0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>9.2    Quantum  Index  Numbers  of  Large Scale Manufacturing Industries</w:t>
            </w:r>
          </w:p>
        </w:tc>
      </w:tr>
      <w:tr w:rsidR="00984FD3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4B6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F74B63" w:rsidRPr="00573093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B66BC" w:rsidRPr="00573093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F74B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0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6BC" w:rsidRPr="00F84613" w:rsidRDefault="009B66BC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B66BC" w:rsidRDefault="009B66BC" w:rsidP="009B66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B66BC" w:rsidRDefault="009B66BC" w:rsidP="009B6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</w:tr>
      <w:tr w:rsidR="00F74B63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4B63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3CB0" w:rsidRPr="00573093" w:rsidTr="00B13CB0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</w:t>
            </w:r>
          </w:p>
        </w:tc>
      </w:tr>
      <w:tr w:rsidR="00B13CB0" w:rsidRPr="00573093" w:rsidTr="00B13CB0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9</w:t>
            </w:r>
          </w:p>
        </w:tc>
      </w:tr>
      <w:tr w:rsidR="00B13CB0" w:rsidRPr="00573093" w:rsidTr="00B13CB0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3</w:t>
            </w:r>
          </w:p>
        </w:tc>
      </w:tr>
      <w:tr w:rsidR="00B13CB0" w:rsidRPr="00573093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3CB0" w:rsidRPr="00573093" w:rsidTr="00B13CB0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8</w:t>
            </w:r>
          </w:p>
        </w:tc>
      </w:tr>
      <w:tr w:rsidR="00B13CB0" w:rsidRPr="00573093" w:rsidTr="00B13CB0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0</w:t>
            </w:r>
          </w:p>
        </w:tc>
      </w:tr>
      <w:tr w:rsidR="00B13CB0" w:rsidRPr="00573093" w:rsidTr="00B13CB0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7</w:t>
            </w:r>
          </w:p>
        </w:tc>
      </w:tr>
      <w:tr w:rsidR="00B13CB0" w:rsidRPr="00573093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3CB0" w:rsidRPr="00573093" w:rsidTr="00B13CB0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6</w:t>
            </w:r>
          </w:p>
        </w:tc>
      </w:tr>
      <w:tr w:rsidR="00B13CB0" w:rsidRPr="00573093" w:rsidTr="00B13CB0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7</w:t>
            </w:r>
          </w:p>
        </w:tc>
      </w:tr>
      <w:tr w:rsidR="00B13CB0" w:rsidRPr="00573093" w:rsidTr="00B13CB0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5</w:t>
            </w:r>
          </w:p>
        </w:tc>
      </w:tr>
      <w:tr w:rsidR="00B13CB0" w:rsidRPr="00573093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3CB0" w:rsidRPr="00573093" w:rsidTr="00B13CB0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4</w:t>
            </w:r>
          </w:p>
        </w:tc>
      </w:tr>
      <w:tr w:rsidR="00B13CB0" w:rsidRPr="00573093" w:rsidTr="00B13CB0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B13CB0" w:rsidRPr="00573093" w:rsidTr="00B13CB0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3</w:t>
            </w:r>
          </w:p>
        </w:tc>
      </w:tr>
      <w:tr w:rsidR="00B13CB0" w:rsidRPr="00573093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3CB0" w:rsidRPr="00573093" w:rsidTr="00B13CB0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2</w:t>
            </w:r>
          </w:p>
        </w:tc>
      </w:tr>
      <w:tr w:rsidR="00B13CB0" w:rsidRPr="00573093" w:rsidTr="00B13CB0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7</w:t>
            </w:r>
          </w:p>
        </w:tc>
      </w:tr>
      <w:tr w:rsidR="00B13CB0" w:rsidRPr="00573093" w:rsidTr="00F74B63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3CB0" w:rsidRPr="00F8461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B13CB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13CB0" w:rsidRDefault="00B13CB0" w:rsidP="00B13C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3CB0" w:rsidRPr="00573093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3CB0" w:rsidRPr="0057309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B13CB0" w:rsidRPr="00573093" w:rsidRDefault="00B13CB0" w:rsidP="00B13CB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3CB0" w:rsidRPr="00CF2E60" w:rsidRDefault="00B13CB0" w:rsidP="00B13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3CB0" w:rsidRPr="00B2576E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3CB0" w:rsidRPr="00B2576E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3CB0" w:rsidRPr="00B2576E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3CB0" w:rsidRPr="00B2576E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3CB0" w:rsidRPr="00B2576E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3CB0" w:rsidRPr="00B2576E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3CB0" w:rsidRPr="00B2576E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3CB0" w:rsidRPr="00B2576E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3CB0" w:rsidRPr="00B2576E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3CB0" w:rsidRPr="00B2576E" w:rsidRDefault="00B13CB0" w:rsidP="00B13CB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13CB0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B13CB0" w:rsidRPr="00A07008" w:rsidRDefault="00B13CB0" w:rsidP="00B13CB0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Default="001D144E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Pr="00573093" w:rsidRDefault="00F20203">
      <w:pPr>
        <w:pStyle w:val="CommentText"/>
      </w:pPr>
    </w:p>
    <w:p w:rsidR="00CE3D3F" w:rsidRPr="00573093" w:rsidRDefault="00D600E1" w:rsidP="00912FC7">
      <w:pPr>
        <w:pStyle w:val="CommentText"/>
        <w:jc w:val="center"/>
      </w:pPr>
      <w:r w:rsidRPr="00D600E1">
        <w:rPr>
          <w:noProof/>
        </w:rPr>
        <w:drawing>
          <wp:inline distT="0" distB="0" distL="0" distR="0">
            <wp:extent cx="4981575" cy="65547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11" cy="65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C72C74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A3" w:rsidRDefault="005468A3">
      <w:r>
        <w:separator/>
      </w:r>
    </w:p>
  </w:endnote>
  <w:endnote w:type="continuationSeparator" w:id="0">
    <w:p w:rsidR="005468A3" w:rsidRDefault="0054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CB" w:rsidRDefault="006C56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56CB" w:rsidRDefault="006C5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CB" w:rsidRDefault="006C56C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72C74">
      <w:rPr>
        <w:noProof/>
      </w:rPr>
      <w:t>154</w:t>
    </w:r>
    <w:r>
      <w:rPr>
        <w:noProof/>
      </w:rPr>
      <w:fldChar w:fldCharType="end"/>
    </w:r>
  </w:p>
  <w:p w:rsidR="006C56CB" w:rsidRDefault="006C5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A3" w:rsidRDefault="005468A3">
      <w:r>
        <w:separator/>
      </w:r>
    </w:p>
  </w:footnote>
  <w:footnote w:type="continuationSeparator" w:id="0">
    <w:p w:rsidR="005468A3" w:rsidRDefault="00546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2E42"/>
    <w:rsid w:val="000333AB"/>
    <w:rsid w:val="000334E9"/>
    <w:rsid w:val="000335D9"/>
    <w:rsid w:val="0003613E"/>
    <w:rsid w:val="00041810"/>
    <w:rsid w:val="00043181"/>
    <w:rsid w:val="00044878"/>
    <w:rsid w:val="00045ED8"/>
    <w:rsid w:val="0005128E"/>
    <w:rsid w:val="0005295C"/>
    <w:rsid w:val="00053B85"/>
    <w:rsid w:val="000544F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C39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19A5"/>
    <w:rsid w:val="00484B44"/>
    <w:rsid w:val="00484DA7"/>
    <w:rsid w:val="00484FDB"/>
    <w:rsid w:val="00485354"/>
    <w:rsid w:val="0049040F"/>
    <w:rsid w:val="00491AC1"/>
    <w:rsid w:val="00491DD6"/>
    <w:rsid w:val="00492BF7"/>
    <w:rsid w:val="00494DFD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6C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27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5762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479C3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069F"/>
    <w:rsid w:val="009A4DC9"/>
    <w:rsid w:val="009A54EF"/>
    <w:rsid w:val="009A7611"/>
    <w:rsid w:val="009A765F"/>
    <w:rsid w:val="009A7FF2"/>
    <w:rsid w:val="009B04AC"/>
    <w:rsid w:val="009B0AD4"/>
    <w:rsid w:val="009B152E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092"/>
    <w:rsid w:val="00A82E80"/>
    <w:rsid w:val="00A83CD8"/>
    <w:rsid w:val="00A84BD4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699E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4861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35CC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3D35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2C74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5349E"/>
    <w:rsid w:val="00D56DB9"/>
    <w:rsid w:val="00D600E1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C15"/>
    <w:rsid w:val="00D9609E"/>
    <w:rsid w:val="00D9713A"/>
    <w:rsid w:val="00D97338"/>
    <w:rsid w:val="00DA019E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6EB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118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8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4420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E0A9-16DE-4670-A860-6724025B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256</cp:revision>
  <cp:lastPrinted>2021-01-06T09:07:00Z</cp:lastPrinted>
  <dcterms:created xsi:type="dcterms:W3CDTF">2017-08-22T22:11:00Z</dcterms:created>
  <dcterms:modified xsi:type="dcterms:W3CDTF">2021-02-02T12:52:00Z</dcterms:modified>
</cp:coreProperties>
</file>